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CB" w:rsidRDefault="001F57CB" w:rsidP="00C87144">
      <w:pPr>
        <w:jc w:val="center"/>
        <w:rPr>
          <w:rFonts w:ascii="Arial" w:hAnsi="Arial" w:cs="Arial"/>
          <w:b/>
          <w:sz w:val="24"/>
          <w:szCs w:val="24"/>
        </w:rPr>
      </w:pPr>
    </w:p>
    <w:p w:rsidR="00C87144" w:rsidRPr="00CC5BF6" w:rsidRDefault="00C87144" w:rsidP="00C87144">
      <w:pPr>
        <w:jc w:val="center"/>
        <w:rPr>
          <w:rFonts w:ascii="Arial" w:hAnsi="Arial" w:cs="Arial"/>
          <w:b/>
          <w:sz w:val="24"/>
          <w:szCs w:val="24"/>
        </w:rPr>
      </w:pPr>
      <w:r w:rsidRPr="00CC5BF6">
        <w:rPr>
          <w:rFonts w:ascii="Arial" w:hAnsi="Arial" w:cs="Arial"/>
          <w:b/>
          <w:sz w:val="24"/>
          <w:szCs w:val="24"/>
        </w:rPr>
        <w:t>COMISSÃO PERMANENTE DE LICITAÇÃO</w:t>
      </w:r>
    </w:p>
    <w:p w:rsidR="00C87144" w:rsidRPr="00CC5BF6" w:rsidRDefault="00C87144" w:rsidP="00C871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>ATA DA REUNIAO PARA CREDENCIAMENTE, PROPOSTAS E HABILITAÇÃO</w:t>
      </w:r>
    </w:p>
    <w:p w:rsidR="00C87144" w:rsidRPr="00CC5BF6" w:rsidRDefault="00C87144" w:rsidP="00C871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>REFERENTE AO</w:t>
      </w:r>
      <w:r w:rsidRPr="00CC5BF6">
        <w:rPr>
          <w:rFonts w:ascii="Arial" w:hAnsi="Arial" w:cs="Arial"/>
          <w:b/>
          <w:sz w:val="24"/>
          <w:szCs w:val="24"/>
        </w:rPr>
        <w:t xml:space="preserve"> PREGÃO PRESENCIAL Nº. 0</w:t>
      </w:r>
      <w:r w:rsidR="00A147EE">
        <w:rPr>
          <w:rFonts w:ascii="Arial" w:hAnsi="Arial" w:cs="Arial"/>
          <w:b/>
          <w:sz w:val="24"/>
          <w:szCs w:val="24"/>
        </w:rPr>
        <w:t>11/2016</w:t>
      </w:r>
    </w:p>
    <w:p w:rsidR="00C87144" w:rsidRPr="00CC5BF6" w:rsidRDefault="00C87144" w:rsidP="00C871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7144" w:rsidRDefault="00C87144" w:rsidP="00C87144">
      <w:pPr>
        <w:jc w:val="both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b/>
          <w:sz w:val="24"/>
          <w:szCs w:val="24"/>
        </w:rPr>
        <w:t>OBJETO</w:t>
      </w:r>
      <w:r w:rsidRPr="00CC5BF6">
        <w:rPr>
          <w:rFonts w:ascii="Arial" w:hAnsi="Arial" w:cs="Arial"/>
          <w:sz w:val="24"/>
          <w:szCs w:val="24"/>
        </w:rPr>
        <w:t>:</w:t>
      </w:r>
      <w:r w:rsidRPr="00CC5BF6">
        <w:rPr>
          <w:rFonts w:ascii="Arial" w:hAnsi="Arial" w:cs="Arial"/>
          <w:color w:val="000000"/>
          <w:sz w:val="24"/>
          <w:szCs w:val="24"/>
        </w:rPr>
        <w:t xml:space="preserve"> </w:t>
      </w:r>
      <w:r w:rsidR="0016608C" w:rsidRPr="00426209">
        <w:rPr>
          <w:rFonts w:ascii="Arial" w:hAnsi="Arial" w:cs="Arial"/>
          <w:b/>
          <w:color w:val="000000"/>
          <w:sz w:val="24"/>
          <w:szCs w:val="24"/>
        </w:rPr>
        <w:t xml:space="preserve">contratação de empresa especializada </w:t>
      </w:r>
      <w:r w:rsidR="0016608C">
        <w:rPr>
          <w:rFonts w:ascii="Arial" w:hAnsi="Arial" w:cs="Arial"/>
          <w:b/>
          <w:sz w:val="24"/>
          <w:szCs w:val="24"/>
        </w:rPr>
        <w:t xml:space="preserve">no </w:t>
      </w:r>
      <w:r w:rsidR="0016608C" w:rsidRPr="00426209">
        <w:rPr>
          <w:rFonts w:ascii="Arial" w:hAnsi="Arial" w:cs="Arial"/>
          <w:b/>
          <w:sz w:val="24"/>
          <w:szCs w:val="24"/>
        </w:rPr>
        <w:t>fornecimento de gêneros alimentícios em geral, com recursos da merenda escolar deste Município</w:t>
      </w:r>
      <w:r w:rsidRPr="00CC5BF6">
        <w:rPr>
          <w:rFonts w:ascii="Arial" w:hAnsi="Arial" w:cs="Arial"/>
          <w:sz w:val="24"/>
          <w:szCs w:val="24"/>
        </w:rPr>
        <w:t>.</w:t>
      </w:r>
    </w:p>
    <w:p w:rsidR="00850D43" w:rsidRPr="00CC5BF6" w:rsidRDefault="00850D43" w:rsidP="00850D4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 xml:space="preserve">Aos </w:t>
      </w:r>
      <w:r w:rsidR="000F66A8" w:rsidRPr="00CC5BF6">
        <w:rPr>
          <w:rFonts w:ascii="Arial" w:hAnsi="Arial" w:cs="Arial"/>
          <w:sz w:val="24"/>
          <w:szCs w:val="24"/>
        </w:rPr>
        <w:t xml:space="preserve">vinte e </w:t>
      </w:r>
      <w:r w:rsidR="00A147EE">
        <w:rPr>
          <w:rFonts w:ascii="Arial" w:hAnsi="Arial" w:cs="Arial"/>
          <w:sz w:val="24"/>
          <w:szCs w:val="24"/>
        </w:rPr>
        <w:t>dois</w:t>
      </w:r>
      <w:r w:rsidR="00784BA4" w:rsidRPr="00CC5BF6">
        <w:rPr>
          <w:rFonts w:ascii="Arial" w:hAnsi="Arial" w:cs="Arial"/>
          <w:sz w:val="24"/>
          <w:szCs w:val="24"/>
        </w:rPr>
        <w:t xml:space="preserve"> </w:t>
      </w:r>
      <w:r w:rsidRPr="00CC5BF6">
        <w:rPr>
          <w:rFonts w:ascii="Arial" w:hAnsi="Arial" w:cs="Arial"/>
          <w:sz w:val="24"/>
          <w:szCs w:val="24"/>
        </w:rPr>
        <w:t xml:space="preserve">dias do mês de </w:t>
      </w:r>
      <w:r w:rsidR="00A147EE">
        <w:rPr>
          <w:rFonts w:ascii="Arial" w:hAnsi="Arial" w:cs="Arial"/>
          <w:sz w:val="24"/>
          <w:szCs w:val="24"/>
        </w:rPr>
        <w:t>janeiro</w:t>
      </w:r>
      <w:r w:rsidRPr="00CC5BF6">
        <w:rPr>
          <w:rFonts w:ascii="Arial" w:hAnsi="Arial" w:cs="Arial"/>
          <w:sz w:val="24"/>
          <w:szCs w:val="24"/>
        </w:rPr>
        <w:t xml:space="preserve"> d</w:t>
      </w:r>
      <w:r w:rsidR="00784BA4" w:rsidRPr="00CC5BF6">
        <w:rPr>
          <w:rFonts w:ascii="Arial" w:hAnsi="Arial" w:cs="Arial"/>
          <w:sz w:val="24"/>
          <w:szCs w:val="24"/>
        </w:rPr>
        <w:t>o ano d</w:t>
      </w:r>
      <w:r w:rsidRPr="00CC5BF6">
        <w:rPr>
          <w:rFonts w:ascii="Arial" w:hAnsi="Arial" w:cs="Arial"/>
          <w:sz w:val="24"/>
          <w:szCs w:val="24"/>
        </w:rPr>
        <w:t xml:space="preserve">e </w:t>
      </w:r>
      <w:r w:rsidR="00421D7B">
        <w:rPr>
          <w:rFonts w:ascii="Arial" w:hAnsi="Arial" w:cs="Arial"/>
          <w:sz w:val="24"/>
          <w:szCs w:val="24"/>
        </w:rPr>
        <w:t xml:space="preserve">dois mil e </w:t>
      </w:r>
      <w:r w:rsidR="00A147EE">
        <w:rPr>
          <w:rFonts w:ascii="Arial" w:hAnsi="Arial" w:cs="Arial"/>
          <w:sz w:val="24"/>
          <w:szCs w:val="24"/>
        </w:rPr>
        <w:t>dezesseis</w:t>
      </w:r>
      <w:r w:rsidR="00C71122">
        <w:rPr>
          <w:rFonts w:ascii="Arial" w:hAnsi="Arial" w:cs="Arial"/>
          <w:sz w:val="24"/>
          <w:szCs w:val="24"/>
        </w:rPr>
        <w:t>,</w:t>
      </w:r>
      <w:r w:rsidRPr="00CC5BF6">
        <w:rPr>
          <w:rFonts w:ascii="Arial" w:hAnsi="Arial" w:cs="Arial"/>
          <w:sz w:val="24"/>
          <w:szCs w:val="24"/>
        </w:rPr>
        <w:t xml:space="preserve"> às </w:t>
      </w:r>
      <w:r w:rsidR="00A147EE">
        <w:rPr>
          <w:rFonts w:ascii="Arial" w:hAnsi="Arial" w:cs="Arial"/>
          <w:sz w:val="24"/>
          <w:szCs w:val="24"/>
        </w:rPr>
        <w:t>nove</w:t>
      </w:r>
      <w:r w:rsidR="00421D7B">
        <w:rPr>
          <w:rFonts w:ascii="Arial" w:hAnsi="Arial" w:cs="Arial"/>
          <w:sz w:val="24"/>
          <w:szCs w:val="24"/>
        </w:rPr>
        <w:t xml:space="preserve"> horas</w:t>
      </w:r>
      <w:r w:rsidRPr="00CC5BF6">
        <w:rPr>
          <w:rFonts w:ascii="Arial" w:hAnsi="Arial" w:cs="Arial"/>
          <w:sz w:val="24"/>
          <w:szCs w:val="24"/>
        </w:rPr>
        <w:t>, na sala d</w:t>
      </w:r>
      <w:r w:rsidR="005E024A">
        <w:rPr>
          <w:rFonts w:ascii="Arial" w:hAnsi="Arial" w:cs="Arial"/>
          <w:sz w:val="24"/>
          <w:szCs w:val="24"/>
        </w:rPr>
        <w:t>a</w:t>
      </w:r>
      <w:r w:rsidR="00784BA4" w:rsidRPr="00CC5BF6">
        <w:rPr>
          <w:rFonts w:ascii="Arial" w:hAnsi="Arial" w:cs="Arial"/>
          <w:sz w:val="24"/>
          <w:szCs w:val="24"/>
        </w:rPr>
        <w:t xml:space="preserve"> Comissão Permanente de</w:t>
      </w:r>
      <w:r w:rsidR="001F7D9F" w:rsidRPr="00CC5BF6">
        <w:rPr>
          <w:rFonts w:ascii="Arial" w:hAnsi="Arial" w:cs="Arial"/>
          <w:sz w:val="24"/>
          <w:szCs w:val="24"/>
        </w:rPr>
        <w:t xml:space="preserve"> L</w:t>
      </w:r>
      <w:r w:rsidRPr="00CC5BF6">
        <w:rPr>
          <w:rFonts w:ascii="Arial" w:hAnsi="Arial" w:cs="Arial"/>
          <w:sz w:val="24"/>
          <w:szCs w:val="24"/>
        </w:rPr>
        <w:t>icitações</w:t>
      </w:r>
      <w:r w:rsidR="00784BA4" w:rsidRPr="00CC5BF6">
        <w:rPr>
          <w:rFonts w:ascii="Arial" w:hAnsi="Arial" w:cs="Arial"/>
          <w:sz w:val="24"/>
          <w:szCs w:val="24"/>
        </w:rPr>
        <w:t xml:space="preserve"> no Prédio da Prefeitura Municipal de </w:t>
      </w:r>
      <w:r w:rsidR="00421D7B">
        <w:rPr>
          <w:rFonts w:ascii="Arial" w:hAnsi="Arial" w:cs="Arial"/>
          <w:sz w:val="24"/>
          <w:szCs w:val="24"/>
        </w:rPr>
        <w:t xml:space="preserve">São Pedro da Agua Branca </w:t>
      </w:r>
      <w:r w:rsidR="00784BA4" w:rsidRPr="00CC5BF6">
        <w:rPr>
          <w:rFonts w:ascii="Arial" w:hAnsi="Arial" w:cs="Arial"/>
          <w:sz w:val="24"/>
          <w:szCs w:val="24"/>
        </w:rPr>
        <w:t>-</w:t>
      </w:r>
      <w:r w:rsidR="00421D7B">
        <w:rPr>
          <w:rFonts w:ascii="Arial" w:hAnsi="Arial" w:cs="Arial"/>
          <w:sz w:val="24"/>
          <w:szCs w:val="24"/>
        </w:rPr>
        <w:t xml:space="preserve"> </w:t>
      </w:r>
      <w:r w:rsidR="00784BA4" w:rsidRPr="00CC5BF6">
        <w:rPr>
          <w:rFonts w:ascii="Arial" w:hAnsi="Arial" w:cs="Arial"/>
          <w:sz w:val="24"/>
          <w:szCs w:val="24"/>
        </w:rPr>
        <w:t xml:space="preserve">MA, localizado na </w:t>
      </w:r>
      <w:r w:rsidR="00421D7B">
        <w:rPr>
          <w:rFonts w:ascii="Arial" w:hAnsi="Arial" w:cs="Arial"/>
          <w:sz w:val="24"/>
          <w:szCs w:val="24"/>
        </w:rPr>
        <w:t>Rua Mário Andreazza, nº 724 – centro – SPAB - MA</w:t>
      </w:r>
      <w:r w:rsidR="00784BA4" w:rsidRPr="00CC5BF6">
        <w:rPr>
          <w:rFonts w:ascii="Arial" w:hAnsi="Arial" w:cs="Arial"/>
          <w:sz w:val="24"/>
          <w:szCs w:val="24"/>
        </w:rPr>
        <w:t>, foi aberta a sess</w:t>
      </w:r>
      <w:r w:rsidR="000F66A8" w:rsidRPr="00CC5BF6">
        <w:rPr>
          <w:rFonts w:ascii="Arial" w:hAnsi="Arial" w:cs="Arial"/>
          <w:sz w:val="24"/>
          <w:szCs w:val="24"/>
        </w:rPr>
        <w:t xml:space="preserve">ão </w:t>
      </w:r>
      <w:r w:rsidR="00421D7B">
        <w:rPr>
          <w:rFonts w:ascii="Arial" w:hAnsi="Arial" w:cs="Arial"/>
          <w:sz w:val="24"/>
          <w:szCs w:val="24"/>
        </w:rPr>
        <w:t>pelo Pregoeiro e sua equipe de apoio, nomeados pela Portaria nº 0</w:t>
      </w:r>
      <w:r w:rsidR="00A147EE">
        <w:rPr>
          <w:rFonts w:ascii="Arial" w:hAnsi="Arial" w:cs="Arial"/>
          <w:sz w:val="24"/>
          <w:szCs w:val="24"/>
        </w:rPr>
        <w:t>17</w:t>
      </w:r>
      <w:r w:rsidR="00421D7B">
        <w:rPr>
          <w:rFonts w:ascii="Arial" w:hAnsi="Arial" w:cs="Arial"/>
          <w:sz w:val="24"/>
          <w:szCs w:val="24"/>
        </w:rPr>
        <w:t>/2015</w:t>
      </w:r>
      <w:r w:rsidR="00CC5BF6" w:rsidRPr="00CC5BF6">
        <w:rPr>
          <w:rFonts w:ascii="Arial" w:hAnsi="Arial" w:cs="Arial"/>
          <w:sz w:val="24"/>
          <w:szCs w:val="24"/>
        </w:rPr>
        <w:t>,</w:t>
      </w:r>
      <w:r w:rsidR="001B764F" w:rsidRPr="00CC5BF6">
        <w:rPr>
          <w:rFonts w:ascii="Arial" w:hAnsi="Arial" w:cs="Arial"/>
          <w:sz w:val="24"/>
          <w:szCs w:val="24"/>
        </w:rPr>
        <w:t xml:space="preserve"> reuniram-se com a finalidade de </w:t>
      </w:r>
      <w:r w:rsidR="005E024A">
        <w:rPr>
          <w:rFonts w:ascii="Arial" w:hAnsi="Arial" w:cs="Arial"/>
          <w:sz w:val="24"/>
          <w:szCs w:val="24"/>
        </w:rPr>
        <w:t>receber Propostas de Preços e Documentos de Habilitação relativos ao</w:t>
      </w:r>
      <w:r w:rsidR="001B764F" w:rsidRPr="00CC5BF6">
        <w:rPr>
          <w:rFonts w:ascii="Arial" w:hAnsi="Arial" w:cs="Arial"/>
          <w:sz w:val="24"/>
          <w:szCs w:val="24"/>
        </w:rPr>
        <w:t xml:space="preserve"> Pregão Presencial </w:t>
      </w:r>
      <w:r w:rsidR="00F9795A">
        <w:rPr>
          <w:rFonts w:ascii="Arial" w:hAnsi="Arial" w:cs="Arial"/>
          <w:sz w:val="24"/>
          <w:szCs w:val="24"/>
        </w:rPr>
        <w:t>n</w:t>
      </w:r>
      <w:r w:rsidR="001B764F" w:rsidRPr="00CC5BF6">
        <w:rPr>
          <w:rFonts w:ascii="Arial" w:hAnsi="Arial" w:cs="Arial"/>
          <w:sz w:val="24"/>
          <w:szCs w:val="24"/>
        </w:rPr>
        <w:t xml:space="preserve">º </w:t>
      </w:r>
      <w:r w:rsidR="005A45EC" w:rsidRPr="00CC5BF6">
        <w:rPr>
          <w:rFonts w:ascii="Arial" w:hAnsi="Arial" w:cs="Arial"/>
          <w:sz w:val="24"/>
          <w:szCs w:val="24"/>
        </w:rPr>
        <w:t>0</w:t>
      </w:r>
      <w:r w:rsidR="00A147EE">
        <w:rPr>
          <w:rFonts w:ascii="Arial" w:hAnsi="Arial" w:cs="Arial"/>
          <w:sz w:val="24"/>
          <w:szCs w:val="24"/>
        </w:rPr>
        <w:t>11/2016</w:t>
      </w:r>
      <w:r w:rsidR="001B764F" w:rsidRPr="00CC5BF6">
        <w:rPr>
          <w:rFonts w:ascii="Arial" w:hAnsi="Arial" w:cs="Arial"/>
          <w:sz w:val="24"/>
          <w:szCs w:val="24"/>
        </w:rPr>
        <w:t>, declarad</w:t>
      </w:r>
      <w:r w:rsidR="00C71122">
        <w:rPr>
          <w:rFonts w:ascii="Arial" w:hAnsi="Arial" w:cs="Arial"/>
          <w:sz w:val="24"/>
          <w:szCs w:val="24"/>
        </w:rPr>
        <w:t>a</w:t>
      </w:r>
      <w:r w:rsidR="001B764F" w:rsidRPr="00CC5BF6">
        <w:rPr>
          <w:rFonts w:ascii="Arial" w:hAnsi="Arial" w:cs="Arial"/>
          <w:sz w:val="24"/>
          <w:szCs w:val="24"/>
        </w:rPr>
        <w:t xml:space="preserve"> aberta a sessão comparece</w:t>
      </w:r>
      <w:r w:rsidR="00D64DAF">
        <w:rPr>
          <w:rFonts w:ascii="Arial" w:hAnsi="Arial" w:cs="Arial"/>
          <w:sz w:val="24"/>
          <w:szCs w:val="24"/>
        </w:rPr>
        <w:t xml:space="preserve">u </w:t>
      </w:r>
      <w:r w:rsidR="001B764F" w:rsidRPr="00CC5BF6">
        <w:rPr>
          <w:rFonts w:ascii="Arial" w:hAnsi="Arial" w:cs="Arial"/>
          <w:sz w:val="24"/>
          <w:szCs w:val="24"/>
        </w:rPr>
        <w:t xml:space="preserve">a seguinte empresa </w:t>
      </w:r>
      <w:r w:rsidR="00A147EE">
        <w:rPr>
          <w:rFonts w:ascii="Arial" w:hAnsi="Arial" w:cs="Arial"/>
          <w:sz w:val="24"/>
          <w:szCs w:val="24"/>
        </w:rPr>
        <w:t>L C DE SANTANA COMERCIO - ME</w:t>
      </w:r>
      <w:r w:rsidRPr="00CC5BF6">
        <w:rPr>
          <w:rFonts w:ascii="Arial" w:hAnsi="Arial" w:cs="Arial"/>
          <w:sz w:val="24"/>
          <w:szCs w:val="24"/>
        </w:rPr>
        <w:t>,</w:t>
      </w:r>
      <w:r w:rsidR="001B764F" w:rsidRPr="00CC5BF6">
        <w:rPr>
          <w:rFonts w:ascii="Arial" w:hAnsi="Arial" w:cs="Arial"/>
          <w:sz w:val="24"/>
          <w:szCs w:val="24"/>
        </w:rPr>
        <w:t xml:space="preserve"> logo após </w:t>
      </w:r>
      <w:r w:rsidR="00E72C8B" w:rsidRPr="00CC5BF6">
        <w:rPr>
          <w:rFonts w:ascii="Arial" w:hAnsi="Arial" w:cs="Arial"/>
          <w:sz w:val="24"/>
          <w:szCs w:val="24"/>
        </w:rPr>
        <w:t>o</w:t>
      </w:r>
      <w:r w:rsidR="001B764F" w:rsidRPr="00CC5BF6">
        <w:rPr>
          <w:rFonts w:ascii="Arial" w:hAnsi="Arial" w:cs="Arial"/>
          <w:sz w:val="24"/>
          <w:szCs w:val="24"/>
        </w:rPr>
        <w:t xml:space="preserve"> senhor Pregoeir</w:t>
      </w:r>
      <w:r w:rsidR="00E72C8B" w:rsidRPr="00CC5BF6">
        <w:rPr>
          <w:rFonts w:ascii="Arial" w:hAnsi="Arial" w:cs="Arial"/>
          <w:sz w:val="24"/>
          <w:szCs w:val="24"/>
        </w:rPr>
        <w:t>o</w:t>
      </w:r>
      <w:r w:rsidR="004B6F57" w:rsidRPr="00CC5BF6">
        <w:rPr>
          <w:rFonts w:ascii="Arial" w:hAnsi="Arial" w:cs="Arial"/>
          <w:sz w:val="24"/>
          <w:szCs w:val="24"/>
        </w:rPr>
        <w:t xml:space="preserve"> solicitou d</w:t>
      </w:r>
      <w:r w:rsidR="005E024A">
        <w:rPr>
          <w:rFonts w:ascii="Arial" w:hAnsi="Arial" w:cs="Arial"/>
          <w:sz w:val="24"/>
          <w:szCs w:val="24"/>
        </w:rPr>
        <w:t>o</w:t>
      </w:r>
      <w:r w:rsidR="004B6F57" w:rsidRPr="00CC5BF6">
        <w:rPr>
          <w:rFonts w:ascii="Arial" w:hAnsi="Arial" w:cs="Arial"/>
          <w:sz w:val="24"/>
          <w:szCs w:val="24"/>
        </w:rPr>
        <w:t xml:space="preserve"> licitante</w:t>
      </w:r>
      <w:r w:rsidR="00854C22" w:rsidRPr="00CC5BF6">
        <w:rPr>
          <w:rFonts w:ascii="Arial" w:hAnsi="Arial" w:cs="Arial"/>
          <w:sz w:val="24"/>
          <w:szCs w:val="24"/>
        </w:rPr>
        <w:t xml:space="preserve"> a documentação pertinentes ao </w:t>
      </w:r>
      <w:r w:rsidR="004B6F57" w:rsidRPr="00CC5BF6">
        <w:rPr>
          <w:rFonts w:ascii="Arial" w:hAnsi="Arial" w:cs="Arial"/>
          <w:sz w:val="24"/>
          <w:szCs w:val="24"/>
        </w:rPr>
        <w:t>seu credenciamento</w:t>
      </w:r>
      <w:r w:rsidRPr="00CC5BF6">
        <w:rPr>
          <w:rFonts w:ascii="Arial" w:hAnsi="Arial" w:cs="Arial"/>
          <w:sz w:val="24"/>
          <w:szCs w:val="24"/>
        </w:rPr>
        <w:t>. O referido credenciamento foi realizado na seguinte ordem:</w:t>
      </w:r>
    </w:p>
    <w:p w:rsidR="00850D43" w:rsidRPr="00CC5BF6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BF6">
        <w:rPr>
          <w:rFonts w:ascii="Arial" w:hAnsi="Arial" w:cs="Arial"/>
          <w:b/>
          <w:bCs/>
          <w:sz w:val="24"/>
          <w:szCs w:val="24"/>
        </w:rPr>
        <w:t>EMPRESA REPRESENTANTE/IDENTIFICAÇÃO</w:t>
      </w:r>
    </w:p>
    <w:p w:rsidR="00850D43" w:rsidRPr="00CC5BF6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6F57" w:rsidRPr="00CC5BF6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b/>
          <w:bCs/>
          <w:sz w:val="24"/>
          <w:szCs w:val="24"/>
        </w:rPr>
        <w:t>EMPRESA: 01 –</w:t>
      </w:r>
      <w:r w:rsidR="00A147EE">
        <w:rPr>
          <w:rFonts w:ascii="Arial" w:hAnsi="Arial" w:cs="Arial"/>
          <w:b/>
          <w:bCs/>
          <w:sz w:val="24"/>
          <w:szCs w:val="24"/>
        </w:rPr>
        <w:t>L C DE SANTNA COMERCIO - ME</w:t>
      </w:r>
      <w:r w:rsidR="000A1C34" w:rsidRPr="00CC5B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5BF6">
        <w:rPr>
          <w:rFonts w:ascii="Arial" w:hAnsi="Arial" w:cs="Arial"/>
          <w:b/>
          <w:bCs/>
          <w:sz w:val="24"/>
          <w:szCs w:val="24"/>
        </w:rPr>
        <w:t>- CNPJ N</w:t>
      </w:r>
      <w:r w:rsidR="001F7D9F" w:rsidRPr="00CC5BF6">
        <w:rPr>
          <w:rFonts w:ascii="Arial" w:hAnsi="Arial" w:cs="Arial"/>
          <w:b/>
          <w:bCs/>
          <w:sz w:val="24"/>
          <w:szCs w:val="24"/>
        </w:rPr>
        <w:t>º</w:t>
      </w:r>
      <w:r w:rsidR="00E72C8B" w:rsidRPr="00CC5BF6">
        <w:rPr>
          <w:rFonts w:ascii="Arial" w:hAnsi="Arial" w:cs="Arial"/>
          <w:b/>
          <w:bCs/>
          <w:sz w:val="24"/>
          <w:szCs w:val="24"/>
        </w:rPr>
        <w:t xml:space="preserve"> </w:t>
      </w:r>
      <w:r w:rsidR="00A147EE">
        <w:rPr>
          <w:rFonts w:ascii="Arial" w:hAnsi="Arial" w:cs="Arial"/>
          <w:b/>
          <w:bCs/>
          <w:sz w:val="24"/>
          <w:szCs w:val="24"/>
        </w:rPr>
        <w:t>19.404.328/0001-00</w:t>
      </w:r>
      <w:r w:rsidR="005E024A">
        <w:rPr>
          <w:rFonts w:ascii="Arial" w:hAnsi="Arial" w:cs="Arial"/>
          <w:sz w:val="24"/>
          <w:szCs w:val="24"/>
        </w:rPr>
        <w:t xml:space="preserve">, neste ato representado pela </w:t>
      </w:r>
      <w:proofErr w:type="gramStart"/>
      <w:r w:rsidR="005E024A">
        <w:rPr>
          <w:rFonts w:ascii="Arial" w:hAnsi="Arial" w:cs="Arial"/>
          <w:sz w:val="24"/>
          <w:szCs w:val="24"/>
        </w:rPr>
        <w:t>S</w:t>
      </w:r>
      <w:r w:rsidR="00A147EE">
        <w:rPr>
          <w:rFonts w:ascii="Arial" w:hAnsi="Arial" w:cs="Arial"/>
          <w:sz w:val="24"/>
          <w:szCs w:val="24"/>
        </w:rPr>
        <w:t>r</w:t>
      </w:r>
      <w:r w:rsidR="005E024A">
        <w:rPr>
          <w:rFonts w:ascii="Arial" w:hAnsi="Arial" w:cs="Arial"/>
          <w:sz w:val="24"/>
          <w:szCs w:val="24"/>
        </w:rPr>
        <w:t>.</w:t>
      </w:r>
      <w:proofErr w:type="gramEnd"/>
      <w:r w:rsidRPr="00CC5BF6">
        <w:rPr>
          <w:rFonts w:ascii="Arial" w:hAnsi="Arial" w:cs="Arial"/>
          <w:sz w:val="24"/>
          <w:szCs w:val="24"/>
        </w:rPr>
        <w:t xml:space="preserve"> </w:t>
      </w:r>
      <w:r w:rsidR="00C71122">
        <w:rPr>
          <w:rFonts w:ascii="Arial" w:hAnsi="Arial" w:cs="Arial"/>
          <w:sz w:val="24"/>
          <w:szCs w:val="24"/>
        </w:rPr>
        <w:t>Lázaro Cabral de Santana</w:t>
      </w:r>
      <w:r w:rsidR="00D61FB2" w:rsidRPr="00CC5BF6">
        <w:rPr>
          <w:rFonts w:ascii="Arial" w:hAnsi="Arial" w:cs="Arial"/>
          <w:b/>
          <w:bCs/>
          <w:sz w:val="24"/>
          <w:szCs w:val="24"/>
        </w:rPr>
        <w:t xml:space="preserve">, </w:t>
      </w:r>
      <w:r w:rsidR="00C71122">
        <w:rPr>
          <w:rFonts w:ascii="Arial" w:hAnsi="Arial" w:cs="Arial"/>
          <w:b/>
          <w:bCs/>
          <w:sz w:val="24"/>
          <w:szCs w:val="24"/>
        </w:rPr>
        <w:t xml:space="preserve">RG 0331026620079 SESSDGPC/MA, </w:t>
      </w:r>
      <w:r w:rsidR="005E024A">
        <w:rPr>
          <w:rFonts w:ascii="Arial" w:hAnsi="Arial" w:cs="Arial"/>
          <w:b/>
          <w:bCs/>
          <w:sz w:val="24"/>
          <w:szCs w:val="24"/>
        </w:rPr>
        <w:t xml:space="preserve">CPF nº </w:t>
      </w:r>
      <w:r w:rsidR="00C71122">
        <w:rPr>
          <w:rFonts w:ascii="Arial" w:hAnsi="Arial" w:cs="Arial"/>
          <w:b/>
          <w:bCs/>
          <w:sz w:val="24"/>
          <w:szCs w:val="24"/>
        </w:rPr>
        <w:t>602.065.063-41</w:t>
      </w:r>
      <w:r w:rsidR="005E024A">
        <w:rPr>
          <w:rFonts w:ascii="Arial" w:hAnsi="Arial" w:cs="Arial"/>
          <w:b/>
          <w:bCs/>
          <w:sz w:val="24"/>
          <w:szCs w:val="24"/>
        </w:rPr>
        <w:t xml:space="preserve">. </w:t>
      </w:r>
      <w:r w:rsidR="00C71122" w:rsidRPr="00110B16">
        <w:rPr>
          <w:rFonts w:ascii="Arial" w:hAnsi="Arial" w:cs="Arial"/>
          <w:bCs/>
          <w:sz w:val="24"/>
          <w:szCs w:val="24"/>
        </w:rPr>
        <w:t xml:space="preserve">Analisado os documentos, a empresa foi credenciada a participar do processo licitatório, ato contínuo, foi solicitado do representante o envelope de nº 01 </w:t>
      </w:r>
      <w:r w:rsidR="00110B16">
        <w:rPr>
          <w:rFonts w:ascii="Arial" w:hAnsi="Arial" w:cs="Arial"/>
          <w:bCs/>
          <w:sz w:val="24"/>
          <w:szCs w:val="24"/>
        </w:rPr>
        <w:t>–</w:t>
      </w:r>
      <w:r w:rsidR="00C71122" w:rsidRPr="00110B16">
        <w:rPr>
          <w:rFonts w:ascii="Arial" w:hAnsi="Arial" w:cs="Arial"/>
          <w:bCs/>
          <w:sz w:val="24"/>
          <w:szCs w:val="24"/>
        </w:rPr>
        <w:t xml:space="preserve"> Proposta</w:t>
      </w:r>
      <w:r w:rsidR="00110B16">
        <w:rPr>
          <w:rFonts w:ascii="Arial" w:hAnsi="Arial" w:cs="Arial"/>
          <w:sz w:val="24"/>
          <w:szCs w:val="24"/>
        </w:rPr>
        <w:t xml:space="preserve"> de Preços</w:t>
      </w:r>
      <w:r w:rsidR="004B6F57" w:rsidRPr="00CC5BF6">
        <w:rPr>
          <w:rFonts w:ascii="Arial" w:hAnsi="Arial" w:cs="Arial"/>
          <w:sz w:val="24"/>
          <w:szCs w:val="24"/>
        </w:rPr>
        <w:t xml:space="preserve"> que serão descritos abaixo e em planilhas que farão parte do referido processo do pregão </w:t>
      </w:r>
      <w:r w:rsidR="003B6C86" w:rsidRPr="00CC5BF6">
        <w:rPr>
          <w:rFonts w:ascii="Arial" w:hAnsi="Arial" w:cs="Arial"/>
          <w:sz w:val="24"/>
          <w:szCs w:val="24"/>
        </w:rPr>
        <w:t>em</w:t>
      </w:r>
      <w:r w:rsidR="004B6F57" w:rsidRPr="00CC5BF6">
        <w:rPr>
          <w:rFonts w:ascii="Arial" w:hAnsi="Arial" w:cs="Arial"/>
          <w:sz w:val="24"/>
          <w:szCs w:val="24"/>
        </w:rPr>
        <w:t xml:space="preserve"> epígrafe,</w:t>
      </w:r>
      <w:r w:rsidR="003B6C86" w:rsidRPr="00CC5BF6">
        <w:rPr>
          <w:rFonts w:ascii="Arial" w:hAnsi="Arial" w:cs="Arial"/>
          <w:sz w:val="24"/>
          <w:szCs w:val="24"/>
        </w:rPr>
        <w:t xml:space="preserve"> em seguida </w:t>
      </w:r>
      <w:r w:rsidR="005A45EC" w:rsidRPr="00CC5BF6">
        <w:rPr>
          <w:rFonts w:ascii="Arial" w:hAnsi="Arial" w:cs="Arial"/>
          <w:sz w:val="24"/>
          <w:szCs w:val="24"/>
        </w:rPr>
        <w:t>o</w:t>
      </w:r>
      <w:r w:rsidR="00D755E8" w:rsidRPr="00CC5BF6">
        <w:rPr>
          <w:rFonts w:ascii="Arial" w:hAnsi="Arial" w:cs="Arial"/>
          <w:sz w:val="24"/>
          <w:szCs w:val="24"/>
        </w:rPr>
        <w:t xml:space="preserve"> Pregoeir</w:t>
      </w:r>
      <w:r w:rsidR="005A45EC" w:rsidRPr="00CC5BF6">
        <w:rPr>
          <w:rFonts w:ascii="Arial" w:hAnsi="Arial" w:cs="Arial"/>
          <w:sz w:val="24"/>
          <w:szCs w:val="24"/>
        </w:rPr>
        <w:t>o</w:t>
      </w:r>
      <w:r w:rsidR="00D755E8" w:rsidRPr="00CC5BF6">
        <w:rPr>
          <w:rFonts w:ascii="Arial" w:hAnsi="Arial" w:cs="Arial"/>
          <w:sz w:val="24"/>
          <w:szCs w:val="24"/>
        </w:rPr>
        <w:t xml:space="preserve"> </w:t>
      </w:r>
      <w:r w:rsidR="003D53FC">
        <w:rPr>
          <w:rFonts w:ascii="Arial" w:hAnsi="Arial" w:cs="Arial"/>
          <w:sz w:val="24"/>
          <w:szCs w:val="24"/>
        </w:rPr>
        <w:t>e sua equipe de apoio</w:t>
      </w:r>
      <w:r w:rsidR="00D755E8" w:rsidRPr="00CC5BF6">
        <w:rPr>
          <w:rFonts w:ascii="Arial" w:hAnsi="Arial" w:cs="Arial"/>
          <w:sz w:val="24"/>
          <w:szCs w:val="24"/>
        </w:rPr>
        <w:t xml:space="preserve"> </w:t>
      </w:r>
      <w:r w:rsidR="004B6F57" w:rsidRPr="00CC5BF6">
        <w:rPr>
          <w:rFonts w:ascii="Arial" w:hAnsi="Arial" w:cs="Arial"/>
          <w:sz w:val="24"/>
          <w:szCs w:val="24"/>
        </w:rPr>
        <w:t>constat</w:t>
      </w:r>
      <w:r w:rsidR="003D53FC">
        <w:rPr>
          <w:rFonts w:ascii="Arial" w:hAnsi="Arial" w:cs="Arial"/>
          <w:sz w:val="24"/>
          <w:szCs w:val="24"/>
        </w:rPr>
        <w:t xml:space="preserve">aram </w:t>
      </w:r>
      <w:r w:rsidR="004B6F57" w:rsidRPr="00CC5BF6">
        <w:rPr>
          <w:rFonts w:ascii="Arial" w:hAnsi="Arial" w:cs="Arial"/>
          <w:sz w:val="24"/>
          <w:szCs w:val="24"/>
        </w:rPr>
        <w:t>os preços d</w:t>
      </w:r>
      <w:r w:rsidR="00D755E8" w:rsidRPr="00CC5BF6">
        <w:rPr>
          <w:rFonts w:ascii="Arial" w:hAnsi="Arial" w:cs="Arial"/>
          <w:sz w:val="24"/>
          <w:szCs w:val="24"/>
        </w:rPr>
        <w:t xml:space="preserve">e todos </w:t>
      </w:r>
      <w:r w:rsidR="004B6F57" w:rsidRPr="00CC5BF6">
        <w:rPr>
          <w:rFonts w:ascii="Arial" w:hAnsi="Arial" w:cs="Arial"/>
          <w:sz w:val="24"/>
          <w:szCs w:val="24"/>
        </w:rPr>
        <w:t>os itens</w:t>
      </w:r>
      <w:r w:rsidR="001347D3" w:rsidRPr="00CC5BF6">
        <w:rPr>
          <w:rFonts w:ascii="Arial" w:hAnsi="Arial" w:cs="Arial"/>
          <w:sz w:val="24"/>
          <w:szCs w:val="24"/>
        </w:rPr>
        <w:t xml:space="preserve"> conforme tabela abaixo</w:t>
      </w:r>
      <w:r w:rsidR="004B6F57" w:rsidRPr="00CC5BF6">
        <w:rPr>
          <w:rFonts w:ascii="Arial" w:hAnsi="Arial" w:cs="Arial"/>
          <w:sz w:val="24"/>
          <w:szCs w:val="24"/>
        </w:rPr>
        <w:t>:</w:t>
      </w:r>
    </w:p>
    <w:p w:rsidR="00876602" w:rsidRPr="00CC5BF6" w:rsidRDefault="00876602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2588"/>
        <w:gridCol w:w="2768"/>
        <w:gridCol w:w="182"/>
        <w:gridCol w:w="349"/>
        <w:gridCol w:w="182"/>
        <w:gridCol w:w="182"/>
        <w:gridCol w:w="571"/>
        <w:gridCol w:w="160"/>
      </w:tblGrid>
      <w:tr w:rsidR="00F25847" w:rsidRPr="00CC5BF6" w:rsidTr="003D53FC">
        <w:trPr>
          <w:trHeight w:val="375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25847" w:rsidRPr="00CC5BF6" w:rsidTr="003D53FC">
        <w:trPr>
          <w:trHeight w:val="3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25847" w:rsidRPr="00CC5BF6" w:rsidRDefault="00F25847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5B29" w:rsidRPr="001F57CB" w:rsidRDefault="00B639FD" w:rsidP="008A5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>Após a</w:t>
      </w:r>
      <w:r w:rsidR="003B6C86" w:rsidRPr="00CC5BF6">
        <w:rPr>
          <w:rFonts w:ascii="Arial" w:hAnsi="Arial" w:cs="Arial"/>
          <w:sz w:val="24"/>
          <w:szCs w:val="24"/>
        </w:rPr>
        <w:t xml:space="preserve"> apuração dos referidos itens o</w:t>
      </w:r>
      <w:r w:rsidRPr="00CC5BF6">
        <w:rPr>
          <w:rFonts w:ascii="Arial" w:hAnsi="Arial" w:cs="Arial"/>
          <w:sz w:val="24"/>
          <w:szCs w:val="24"/>
        </w:rPr>
        <w:t xml:space="preserve"> senhor</w:t>
      </w:r>
      <w:r w:rsidR="00850D43" w:rsidRPr="00CC5BF6">
        <w:rPr>
          <w:rFonts w:ascii="Arial" w:hAnsi="Arial" w:cs="Arial"/>
          <w:sz w:val="24"/>
          <w:szCs w:val="24"/>
        </w:rPr>
        <w:t xml:space="preserve"> Pregoeir</w:t>
      </w:r>
      <w:r w:rsidR="003B6C86" w:rsidRPr="00CC5BF6">
        <w:rPr>
          <w:rFonts w:ascii="Arial" w:hAnsi="Arial" w:cs="Arial"/>
          <w:sz w:val="24"/>
          <w:szCs w:val="24"/>
        </w:rPr>
        <w:t>o</w:t>
      </w:r>
      <w:r w:rsidR="00850D43" w:rsidRPr="00CC5BF6">
        <w:rPr>
          <w:rFonts w:ascii="Arial" w:hAnsi="Arial" w:cs="Arial"/>
          <w:sz w:val="24"/>
          <w:szCs w:val="24"/>
        </w:rPr>
        <w:t xml:space="preserve"> negociou com o representante</w:t>
      </w:r>
      <w:proofErr w:type="gramStart"/>
      <w:r w:rsidR="003B6C86" w:rsidRPr="00CC5BF6">
        <w:rPr>
          <w:rFonts w:ascii="Arial" w:hAnsi="Arial" w:cs="Arial"/>
          <w:sz w:val="24"/>
          <w:szCs w:val="24"/>
        </w:rPr>
        <w:t xml:space="preserve">  </w:t>
      </w:r>
      <w:proofErr w:type="gramEnd"/>
      <w:r w:rsidR="00850D43" w:rsidRPr="00CC5BF6">
        <w:rPr>
          <w:rFonts w:ascii="Arial" w:hAnsi="Arial" w:cs="Arial"/>
          <w:sz w:val="24"/>
          <w:szCs w:val="24"/>
        </w:rPr>
        <w:t>da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850D43" w:rsidRPr="00CC5BF6">
        <w:rPr>
          <w:rFonts w:ascii="Arial" w:hAnsi="Arial" w:cs="Arial"/>
          <w:sz w:val="24"/>
          <w:szCs w:val="24"/>
        </w:rPr>
        <w:t>empresa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850D43" w:rsidRPr="00CC5BF6">
        <w:rPr>
          <w:rFonts w:ascii="Arial" w:hAnsi="Arial" w:cs="Arial"/>
          <w:sz w:val="24"/>
          <w:szCs w:val="24"/>
        </w:rPr>
        <w:t>a redução de sua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850D43" w:rsidRPr="00CC5BF6">
        <w:rPr>
          <w:rFonts w:ascii="Arial" w:hAnsi="Arial" w:cs="Arial"/>
          <w:sz w:val="24"/>
          <w:szCs w:val="24"/>
        </w:rPr>
        <w:t xml:space="preserve">proposta, após negociação os preços </w:t>
      </w:r>
      <w:r w:rsidR="00110B16">
        <w:rPr>
          <w:rFonts w:ascii="Arial" w:hAnsi="Arial" w:cs="Arial"/>
          <w:sz w:val="24"/>
          <w:szCs w:val="24"/>
        </w:rPr>
        <w:t>continuaram os mesmos, pois o representante justificou que seus preços estavam abaixo do valor estimado e dentro dos praticados no mercado, o que foi aceito pelo Pregoeiro e sua equipe de apoio</w:t>
      </w:r>
      <w:r w:rsidR="009009C9">
        <w:rPr>
          <w:rFonts w:ascii="Arial" w:hAnsi="Arial" w:cs="Arial"/>
          <w:sz w:val="24"/>
          <w:szCs w:val="24"/>
        </w:rPr>
        <w:t xml:space="preserve">. </w:t>
      </w:r>
      <w:r w:rsidR="000B472F" w:rsidRPr="001F57CB">
        <w:rPr>
          <w:rFonts w:ascii="Arial" w:hAnsi="Arial" w:cs="Arial"/>
          <w:sz w:val="24"/>
          <w:szCs w:val="24"/>
        </w:rPr>
        <w:t xml:space="preserve">Perfazendo o valor total de todos </w:t>
      </w:r>
      <w:r w:rsidR="00A07ACF" w:rsidRPr="001F57CB">
        <w:rPr>
          <w:rFonts w:ascii="Arial" w:hAnsi="Arial" w:cs="Arial"/>
          <w:sz w:val="24"/>
          <w:szCs w:val="24"/>
        </w:rPr>
        <w:t>os Itens</w:t>
      </w:r>
      <w:r w:rsidR="00850D43" w:rsidRPr="001F57CB">
        <w:rPr>
          <w:rFonts w:ascii="Arial" w:hAnsi="Arial" w:cs="Arial"/>
          <w:sz w:val="24"/>
          <w:szCs w:val="24"/>
        </w:rPr>
        <w:t xml:space="preserve"> </w:t>
      </w:r>
      <w:r w:rsidR="00850D43" w:rsidRPr="001F57CB">
        <w:rPr>
          <w:rFonts w:ascii="Arial" w:hAnsi="Arial" w:cs="Arial"/>
          <w:b/>
          <w:sz w:val="24"/>
          <w:szCs w:val="24"/>
        </w:rPr>
        <w:t>R$</w:t>
      </w:r>
      <w:r w:rsidR="00B552CD" w:rsidRPr="001F57CB">
        <w:rPr>
          <w:rFonts w:ascii="Arial" w:hAnsi="Arial" w:cs="Arial"/>
          <w:b/>
          <w:sz w:val="24"/>
          <w:szCs w:val="24"/>
        </w:rPr>
        <w:t xml:space="preserve"> </w:t>
      </w:r>
      <w:r w:rsidR="009009C9">
        <w:rPr>
          <w:rFonts w:ascii="Arial" w:hAnsi="Arial" w:cs="Arial"/>
          <w:b/>
          <w:sz w:val="24"/>
          <w:szCs w:val="24"/>
        </w:rPr>
        <w:t xml:space="preserve">287.685,38 (duzentos e oitenta sete mil seiscentos e oitenta cinco reais e trinta oito centavos), </w:t>
      </w:r>
      <w:r w:rsidR="001F57CB" w:rsidRPr="001F57CB">
        <w:rPr>
          <w:rFonts w:ascii="Arial" w:hAnsi="Arial" w:cs="Arial"/>
          <w:sz w:val="24"/>
          <w:szCs w:val="24"/>
        </w:rPr>
        <w:t xml:space="preserve">encerrada </w:t>
      </w:r>
      <w:r w:rsidR="001F57CB" w:rsidRPr="001F57CB">
        <w:rPr>
          <w:rFonts w:ascii="Arial" w:hAnsi="Arial" w:cs="Arial"/>
          <w:sz w:val="24"/>
          <w:szCs w:val="24"/>
        </w:rPr>
        <w:lastRenderedPageBreak/>
        <w:t xml:space="preserve">essa </w:t>
      </w:r>
      <w:r w:rsidR="009009C9">
        <w:rPr>
          <w:rFonts w:ascii="Arial" w:hAnsi="Arial" w:cs="Arial"/>
          <w:sz w:val="24"/>
          <w:szCs w:val="24"/>
        </w:rPr>
        <w:t>e como não houve redução de preços, não tem necessidades de apresentação de nova planilha</w:t>
      </w:r>
      <w:r w:rsidR="001F57CB">
        <w:rPr>
          <w:rFonts w:ascii="Arial" w:hAnsi="Arial" w:cs="Arial"/>
          <w:sz w:val="24"/>
          <w:szCs w:val="24"/>
        </w:rPr>
        <w:t xml:space="preserve">, </w:t>
      </w:r>
      <w:r w:rsidR="008A5B29" w:rsidRPr="001F57CB">
        <w:rPr>
          <w:rFonts w:ascii="Arial" w:hAnsi="Arial" w:cs="Arial"/>
          <w:sz w:val="24"/>
          <w:szCs w:val="24"/>
        </w:rPr>
        <w:t xml:space="preserve">em face disso procedeu-se a abertura dos envelopes de nº </w:t>
      </w:r>
      <w:r w:rsidR="00110B16">
        <w:rPr>
          <w:rFonts w:ascii="Arial" w:hAnsi="Arial" w:cs="Arial"/>
          <w:sz w:val="24"/>
          <w:szCs w:val="24"/>
        </w:rPr>
        <w:t>0</w:t>
      </w:r>
      <w:r w:rsidR="008A5B29" w:rsidRPr="001F57CB">
        <w:rPr>
          <w:rFonts w:ascii="Arial" w:hAnsi="Arial" w:cs="Arial"/>
          <w:sz w:val="24"/>
          <w:szCs w:val="24"/>
        </w:rPr>
        <w:t>2 (Documentação de Habilitação) do Licitante que propôs o menor preço, a qual, após a apreciação dos documentos mostrou-se em conformidade com as exigências contidas no Edital o que foi repassado ao licitante para que o mesmo conferisse e rubricasse a documentação. Em razão disso, o Pregoeiro declarou o nome da Empresa vencedora do presente certame</w:t>
      </w:r>
      <w:r w:rsidR="003D53FC">
        <w:rPr>
          <w:rFonts w:ascii="Arial" w:hAnsi="Arial" w:cs="Arial"/>
          <w:sz w:val="24"/>
          <w:szCs w:val="24"/>
        </w:rPr>
        <w:t>.</w:t>
      </w:r>
      <w:r w:rsidR="008A5B29" w:rsidRPr="001F57CB">
        <w:rPr>
          <w:rFonts w:ascii="Arial" w:hAnsi="Arial" w:cs="Arial"/>
          <w:sz w:val="24"/>
          <w:szCs w:val="24"/>
        </w:rPr>
        <w:t xml:space="preserve"> </w:t>
      </w:r>
      <w:r w:rsidR="009009C9">
        <w:rPr>
          <w:rFonts w:ascii="Arial" w:hAnsi="Arial" w:cs="Arial"/>
          <w:sz w:val="24"/>
          <w:szCs w:val="24"/>
        </w:rPr>
        <w:t>L C DE SANTANA COMERCIO - ME</w:t>
      </w:r>
      <w:r w:rsidR="008A5B29" w:rsidRPr="001F57CB">
        <w:rPr>
          <w:rFonts w:ascii="Arial" w:hAnsi="Arial" w:cs="Arial"/>
          <w:b/>
          <w:sz w:val="24"/>
          <w:szCs w:val="24"/>
        </w:rPr>
        <w:t xml:space="preserve"> com o valor </w:t>
      </w:r>
      <w:r w:rsidR="003D53FC">
        <w:rPr>
          <w:rFonts w:ascii="Arial" w:hAnsi="Arial" w:cs="Arial"/>
          <w:b/>
          <w:sz w:val="24"/>
          <w:szCs w:val="24"/>
        </w:rPr>
        <w:t xml:space="preserve">global </w:t>
      </w:r>
      <w:r w:rsidR="008A5B29" w:rsidRPr="001F57CB">
        <w:rPr>
          <w:rFonts w:ascii="Arial" w:hAnsi="Arial" w:cs="Arial"/>
          <w:b/>
          <w:sz w:val="24"/>
          <w:szCs w:val="24"/>
        </w:rPr>
        <w:t xml:space="preserve">de </w:t>
      </w:r>
      <w:r w:rsidR="008A5B29" w:rsidRPr="001F57C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$ </w:t>
      </w:r>
      <w:r w:rsidR="00BE572C">
        <w:rPr>
          <w:rFonts w:ascii="Arial" w:eastAsia="Times New Roman" w:hAnsi="Arial" w:cs="Arial"/>
          <w:b/>
          <w:color w:val="000000"/>
          <w:sz w:val="24"/>
          <w:szCs w:val="24"/>
        </w:rPr>
        <w:t>287.685,38 (duzentos e oitenta sete mil seiscentos e oitenta cinco reais e trinta oito centavos)</w:t>
      </w:r>
      <w:r w:rsidR="008A5B29" w:rsidRPr="001F57CB">
        <w:rPr>
          <w:rFonts w:ascii="Arial" w:hAnsi="Arial" w:cs="Arial"/>
          <w:b/>
          <w:bCs/>
          <w:sz w:val="24"/>
          <w:szCs w:val="24"/>
        </w:rPr>
        <w:t xml:space="preserve">. </w:t>
      </w:r>
      <w:r w:rsidR="00E15695">
        <w:rPr>
          <w:rFonts w:ascii="Arial" w:hAnsi="Arial" w:cs="Arial"/>
          <w:b/>
          <w:bCs/>
          <w:sz w:val="24"/>
          <w:szCs w:val="24"/>
        </w:rPr>
        <w:t>P</w:t>
      </w:r>
      <w:r w:rsidR="008A5B29" w:rsidRPr="001F57CB">
        <w:rPr>
          <w:rFonts w:ascii="Arial" w:hAnsi="Arial" w:cs="Arial"/>
          <w:sz w:val="24"/>
          <w:szCs w:val="24"/>
        </w:rPr>
        <w:t xml:space="preserve">erguntado ao licitante se iria interpor recurso conforme exigência no Art 4º inciso XVIII, </w:t>
      </w:r>
      <w:r w:rsidR="00D64DAF">
        <w:rPr>
          <w:rFonts w:ascii="Arial" w:hAnsi="Arial" w:cs="Arial"/>
          <w:sz w:val="24"/>
          <w:szCs w:val="24"/>
        </w:rPr>
        <w:t>ele</w:t>
      </w:r>
      <w:r w:rsidR="008A5B29" w:rsidRPr="001F57CB">
        <w:rPr>
          <w:rFonts w:ascii="Arial" w:hAnsi="Arial" w:cs="Arial"/>
          <w:sz w:val="24"/>
          <w:szCs w:val="24"/>
        </w:rPr>
        <w:t xml:space="preserve"> responde</w:t>
      </w:r>
      <w:r w:rsidR="00D64DAF">
        <w:rPr>
          <w:rFonts w:ascii="Arial" w:hAnsi="Arial" w:cs="Arial"/>
          <w:sz w:val="24"/>
          <w:szCs w:val="24"/>
        </w:rPr>
        <w:t>u</w:t>
      </w:r>
      <w:r w:rsidR="008A5B29" w:rsidRPr="001F57CB">
        <w:rPr>
          <w:rFonts w:ascii="Arial" w:hAnsi="Arial" w:cs="Arial"/>
          <w:sz w:val="24"/>
          <w:szCs w:val="24"/>
        </w:rPr>
        <w:t xml:space="preserve"> negativamente, nesse caso, os autos seguirão para homologação e adjucação nos termos da Lei 10.520/2002, e subsidiariamente, no que couber a Lei 8.666/93 e suas alterações posteriores, momento em que a sessão foi suspensa por 30 (trinta) minutos, para comprovação da veracidade das certidões apresentadas pelo licitante, por meio da internet. Não tendo mais nada a declarar e que não houve nenhuma contestação ou qualquer outro pedido de Impugnação protocolado nesta Prefeitura o senhor Pregoeiro declarou encerrada a sessão e determinou a lavratura desta Ata e que a mesma deverá ser assinada por mim que secretariei os trabalhos, </w:t>
      </w:r>
      <w:proofErr w:type="spellStart"/>
      <w:r w:rsidR="00D64DAF">
        <w:rPr>
          <w:rFonts w:ascii="Arial" w:hAnsi="Arial" w:cs="Arial"/>
          <w:sz w:val="24"/>
          <w:szCs w:val="24"/>
        </w:rPr>
        <w:t>Marivalda</w:t>
      </w:r>
      <w:proofErr w:type="spellEnd"/>
      <w:r w:rsidR="00D64DAF">
        <w:rPr>
          <w:rFonts w:ascii="Arial" w:hAnsi="Arial" w:cs="Arial"/>
          <w:sz w:val="24"/>
          <w:szCs w:val="24"/>
        </w:rPr>
        <w:t xml:space="preserve"> Oliveira Martins</w:t>
      </w:r>
      <w:r w:rsidR="008A5B29" w:rsidRPr="001F57CB">
        <w:rPr>
          <w:rFonts w:ascii="Arial" w:hAnsi="Arial" w:cs="Arial"/>
          <w:sz w:val="24"/>
          <w:szCs w:val="24"/>
        </w:rPr>
        <w:t>, pelo Pregoeiro, pelos Me</w:t>
      </w:r>
      <w:r w:rsidR="00D64DAF">
        <w:rPr>
          <w:rFonts w:ascii="Arial" w:hAnsi="Arial" w:cs="Arial"/>
          <w:sz w:val="24"/>
          <w:szCs w:val="24"/>
        </w:rPr>
        <w:t>mbros da Equipe de Apoio e pelo</w:t>
      </w:r>
      <w:r w:rsidR="008A5B29" w:rsidRPr="001F57CB">
        <w:rPr>
          <w:rFonts w:ascii="Arial" w:hAnsi="Arial" w:cs="Arial"/>
          <w:sz w:val="24"/>
          <w:szCs w:val="24"/>
        </w:rPr>
        <w:t xml:space="preserve"> representante da empresa presente ao final relacionada.</w:t>
      </w:r>
    </w:p>
    <w:p w:rsidR="008A5B29" w:rsidRPr="001F57CB" w:rsidRDefault="008A5B29" w:rsidP="008A5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43" w:rsidRPr="001F57CB" w:rsidRDefault="00850D43" w:rsidP="0076222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F57CB">
        <w:rPr>
          <w:rFonts w:ascii="Arial" w:hAnsi="Arial" w:cs="Arial"/>
          <w:sz w:val="24"/>
          <w:szCs w:val="24"/>
        </w:rPr>
        <w:t>.</w:t>
      </w:r>
    </w:p>
    <w:p w:rsidR="001F57CB" w:rsidRDefault="001F57CB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D43" w:rsidRPr="001F57CB" w:rsidRDefault="00BE572C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Moreira Leite</w:t>
      </w:r>
    </w:p>
    <w:p w:rsidR="00850D43" w:rsidRPr="001F57CB" w:rsidRDefault="00850D43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57CB">
        <w:rPr>
          <w:rFonts w:ascii="Arial" w:hAnsi="Arial" w:cs="Arial"/>
          <w:b/>
          <w:sz w:val="24"/>
          <w:szCs w:val="24"/>
        </w:rPr>
        <w:t>Pregoeir</w:t>
      </w:r>
      <w:r w:rsidR="007E468D" w:rsidRPr="001F57CB">
        <w:rPr>
          <w:rFonts w:ascii="Arial" w:hAnsi="Arial" w:cs="Arial"/>
          <w:b/>
          <w:sz w:val="24"/>
          <w:szCs w:val="24"/>
        </w:rPr>
        <w:t>o</w:t>
      </w:r>
    </w:p>
    <w:p w:rsidR="00850D43" w:rsidRPr="001F57CB" w:rsidRDefault="00850D43" w:rsidP="00850D43">
      <w:pPr>
        <w:rPr>
          <w:rFonts w:ascii="Arial" w:hAnsi="Arial" w:cs="Arial"/>
          <w:b/>
          <w:sz w:val="24"/>
          <w:szCs w:val="24"/>
        </w:rPr>
      </w:pPr>
      <w:r w:rsidRPr="001F57CB">
        <w:rPr>
          <w:rFonts w:ascii="Arial" w:hAnsi="Arial" w:cs="Arial"/>
          <w:b/>
          <w:sz w:val="24"/>
          <w:szCs w:val="24"/>
        </w:rPr>
        <w:t>Equipe de Apoio:</w:t>
      </w:r>
    </w:p>
    <w:p w:rsidR="00850D43" w:rsidRPr="001F57CB" w:rsidRDefault="00850D43" w:rsidP="00850D43">
      <w:pPr>
        <w:jc w:val="center"/>
        <w:rPr>
          <w:rFonts w:ascii="Arial" w:hAnsi="Arial" w:cs="Arial"/>
          <w:b/>
          <w:sz w:val="24"/>
          <w:szCs w:val="24"/>
        </w:rPr>
      </w:pPr>
    </w:p>
    <w:p w:rsidR="007E468D" w:rsidRPr="001F57CB" w:rsidRDefault="00D64DAF" w:rsidP="00CC5B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rival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liveira Martins</w:t>
      </w:r>
    </w:p>
    <w:p w:rsidR="00850D43" w:rsidRPr="001F57CB" w:rsidRDefault="00D64DAF" w:rsidP="00CC5B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de apoio</w:t>
      </w:r>
    </w:p>
    <w:p w:rsidR="003869E8" w:rsidRPr="001F57CB" w:rsidRDefault="003869E8" w:rsidP="00850D43">
      <w:pPr>
        <w:jc w:val="center"/>
        <w:rPr>
          <w:rFonts w:ascii="Arial" w:hAnsi="Arial" w:cs="Arial"/>
          <w:b/>
          <w:sz w:val="24"/>
          <w:szCs w:val="24"/>
        </w:rPr>
      </w:pPr>
    </w:p>
    <w:p w:rsidR="00850D43" w:rsidRPr="001F57CB" w:rsidRDefault="00D64DAF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nil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ma Serra</w:t>
      </w:r>
    </w:p>
    <w:p w:rsidR="007E468D" w:rsidRPr="001F57CB" w:rsidRDefault="00D64DAF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de apoio</w:t>
      </w:r>
    </w:p>
    <w:p w:rsidR="007E116B" w:rsidRPr="001F57CB" w:rsidRDefault="007E116B" w:rsidP="007E116B">
      <w:pPr>
        <w:rPr>
          <w:rFonts w:ascii="Arial" w:hAnsi="Arial" w:cs="Arial"/>
          <w:b/>
          <w:sz w:val="24"/>
          <w:szCs w:val="24"/>
        </w:rPr>
      </w:pPr>
      <w:r w:rsidRPr="001F57CB">
        <w:rPr>
          <w:rFonts w:ascii="Arial" w:hAnsi="Arial" w:cs="Arial"/>
          <w:b/>
          <w:sz w:val="24"/>
          <w:szCs w:val="24"/>
        </w:rPr>
        <w:t>EMPRESAS:</w:t>
      </w:r>
    </w:p>
    <w:p w:rsidR="007E468D" w:rsidRPr="001F57CB" w:rsidRDefault="00BE572C" w:rsidP="00BE57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 C DE SANTANA COMERCIO - ME</w:t>
      </w:r>
    </w:p>
    <w:p w:rsidR="00D75D07" w:rsidRPr="001F57CB" w:rsidRDefault="00D75D07" w:rsidP="00BE57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5D07" w:rsidRPr="001F57CB" w:rsidRDefault="00BE572C" w:rsidP="00BE57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 19404328/0001-00</w:t>
      </w:r>
    </w:p>
    <w:p w:rsidR="00321699" w:rsidRPr="001F57CB" w:rsidRDefault="00321699">
      <w:pPr>
        <w:rPr>
          <w:rFonts w:ascii="Arial" w:hAnsi="Arial" w:cs="Arial"/>
          <w:sz w:val="24"/>
          <w:szCs w:val="24"/>
        </w:rPr>
      </w:pPr>
    </w:p>
    <w:sectPr w:rsidR="00321699" w:rsidRPr="001F57CB" w:rsidSect="000361AF">
      <w:headerReference w:type="default" r:id="rId8"/>
      <w:footerReference w:type="default" r:id="rId9"/>
      <w:pgSz w:w="11906" w:h="16838"/>
      <w:pgMar w:top="425" w:right="1134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71" w:rsidRDefault="00B15171">
      <w:pPr>
        <w:spacing w:after="0" w:line="240" w:lineRule="auto"/>
      </w:pPr>
      <w:r>
        <w:separator/>
      </w:r>
    </w:p>
  </w:endnote>
  <w:endnote w:type="continuationSeparator" w:id="0">
    <w:p w:rsidR="00B15171" w:rsidRDefault="00B1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47" w:rsidRPr="005B11B1" w:rsidRDefault="00F25847" w:rsidP="005E024A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71" w:rsidRDefault="00B15171">
      <w:pPr>
        <w:spacing w:after="0" w:line="240" w:lineRule="auto"/>
      </w:pPr>
      <w:r>
        <w:separator/>
      </w:r>
    </w:p>
  </w:footnote>
  <w:footnote w:type="continuationSeparator" w:id="0">
    <w:p w:rsidR="00B15171" w:rsidRDefault="00B1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CB" w:rsidRDefault="001F57CB" w:rsidP="00E710FF">
    <w:pPr>
      <w:pStyle w:val="Cabealho"/>
      <w:jc w:val="center"/>
      <w:rPr>
        <w:sz w:val="24"/>
        <w:szCs w:val="24"/>
      </w:rPr>
    </w:pPr>
  </w:p>
  <w:p w:rsidR="00F25847" w:rsidRDefault="00F25847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>
          <wp:extent cx="825500" cy="825500"/>
          <wp:effectExtent l="19050" t="0" r="0" b="0"/>
          <wp:docPr id="7" name="Imagem 7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024A" w:rsidRPr="005E024A" w:rsidRDefault="005E024A" w:rsidP="005E024A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5E024A">
      <w:rPr>
        <w:rFonts w:ascii="Arial" w:hAnsi="Arial" w:cs="Arial"/>
        <w:b/>
        <w:sz w:val="20"/>
        <w:szCs w:val="20"/>
      </w:rPr>
      <w:t>ESTADO DO MARANHÃO</w:t>
    </w:r>
  </w:p>
  <w:p w:rsidR="005E024A" w:rsidRPr="005E024A" w:rsidRDefault="005E024A" w:rsidP="005E024A">
    <w:pPr>
      <w:pStyle w:val="Ttulo2"/>
      <w:rPr>
        <w:rFonts w:ascii="Arial" w:hAnsi="Arial" w:cs="Arial"/>
        <w:b/>
        <w:sz w:val="20"/>
      </w:rPr>
    </w:pPr>
    <w:r w:rsidRPr="005E024A">
      <w:rPr>
        <w:rFonts w:ascii="Arial" w:hAnsi="Arial" w:cs="Arial"/>
        <w:sz w:val="20"/>
      </w:rPr>
      <w:t>PREFEITURA MUNICIPAL DE SÃO PEDRO DA AGUA BRANCA</w:t>
    </w:r>
  </w:p>
  <w:p w:rsidR="005E024A" w:rsidRPr="005E024A" w:rsidRDefault="005E024A" w:rsidP="005E024A">
    <w:pPr>
      <w:spacing w:after="0" w:line="240" w:lineRule="auto"/>
      <w:jc w:val="center"/>
      <w:rPr>
        <w:rFonts w:ascii="Calibri" w:hAnsi="Calibri" w:cs="Times New Roman"/>
        <w:b/>
        <w:sz w:val="20"/>
        <w:szCs w:val="20"/>
      </w:rPr>
    </w:pPr>
    <w:r w:rsidRPr="005E024A">
      <w:rPr>
        <w:b/>
        <w:sz w:val="20"/>
        <w:szCs w:val="20"/>
      </w:rPr>
      <w:t>CNPJ Nº 01.613.956/0001-21</w:t>
    </w:r>
  </w:p>
  <w:p w:rsidR="005E024A" w:rsidRPr="005E024A" w:rsidRDefault="005E024A" w:rsidP="005E024A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5E024A">
      <w:rPr>
        <w:b/>
        <w:sz w:val="20"/>
        <w:szCs w:val="20"/>
      </w:rPr>
      <w:t>RUA MARIO ANDREAZZA, Nº 724 – CENTRO – CEP 65.920-000.</w:t>
    </w:r>
  </w:p>
  <w:p w:rsidR="005E024A" w:rsidRPr="005E024A" w:rsidRDefault="005E024A" w:rsidP="005E024A">
    <w:pPr>
      <w:spacing w:after="0" w:line="240" w:lineRule="auto"/>
      <w:jc w:val="center"/>
      <w:rPr>
        <w:b/>
        <w:sz w:val="20"/>
        <w:szCs w:val="20"/>
      </w:rPr>
    </w:pPr>
    <w:r w:rsidRPr="005E024A">
      <w:rPr>
        <w:b/>
        <w:sz w:val="20"/>
        <w:szCs w:val="20"/>
      </w:rPr>
      <w:t>SÃO PEDRO DA AGUA BRANCA       MARANH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43"/>
    <w:rsid w:val="00004637"/>
    <w:rsid w:val="00011175"/>
    <w:rsid w:val="0001159D"/>
    <w:rsid w:val="0001679F"/>
    <w:rsid w:val="000361AF"/>
    <w:rsid w:val="00045234"/>
    <w:rsid w:val="00062FD1"/>
    <w:rsid w:val="0006302A"/>
    <w:rsid w:val="00075D42"/>
    <w:rsid w:val="000A1C34"/>
    <w:rsid w:val="000A1ECE"/>
    <w:rsid w:val="000A2C54"/>
    <w:rsid w:val="000B0EBF"/>
    <w:rsid w:val="000B472F"/>
    <w:rsid w:val="000C4BC2"/>
    <w:rsid w:val="000D2B22"/>
    <w:rsid w:val="000E596B"/>
    <w:rsid w:val="000F44D8"/>
    <w:rsid w:val="000F66A8"/>
    <w:rsid w:val="000F67D3"/>
    <w:rsid w:val="000F7C6C"/>
    <w:rsid w:val="00110B16"/>
    <w:rsid w:val="00113356"/>
    <w:rsid w:val="001142C4"/>
    <w:rsid w:val="00115F7D"/>
    <w:rsid w:val="0011634B"/>
    <w:rsid w:val="001347D3"/>
    <w:rsid w:val="0016608C"/>
    <w:rsid w:val="0018138A"/>
    <w:rsid w:val="001B23FD"/>
    <w:rsid w:val="001B764F"/>
    <w:rsid w:val="001C3382"/>
    <w:rsid w:val="001F57CB"/>
    <w:rsid w:val="001F5F4D"/>
    <w:rsid w:val="001F7D9F"/>
    <w:rsid w:val="002019BF"/>
    <w:rsid w:val="002076B3"/>
    <w:rsid w:val="0022480E"/>
    <w:rsid w:val="0023588F"/>
    <w:rsid w:val="00236B44"/>
    <w:rsid w:val="00244809"/>
    <w:rsid w:val="002973E8"/>
    <w:rsid w:val="002A69F7"/>
    <w:rsid w:val="002B5699"/>
    <w:rsid w:val="002D00B5"/>
    <w:rsid w:val="002E4189"/>
    <w:rsid w:val="002F3EF4"/>
    <w:rsid w:val="003037D8"/>
    <w:rsid w:val="003161ED"/>
    <w:rsid w:val="003169DC"/>
    <w:rsid w:val="00321699"/>
    <w:rsid w:val="00335361"/>
    <w:rsid w:val="00335F3D"/>
    <w:rsid w:val="003374D1"/>
    <w:rsid w:val="00340A3A"/>
    <w:rsid w:val="00344FDE"/>
    <w:rsid w:val="003605FC"/>
    <w:rsid w:val="00364DA6"/>
    <w:rsid w:val="003722CC"/>
    <w:rsid w:val="003747AE"/>
    <w:rsid w:val="0037528B"/>
    <w:rsid w:val="00377719"/>
    <w:rsid w:val="003869E8"/>
    <w:rsid w:val="0039662F"/>
    <w:rsid w:val="003B6C86"/>
    <w:rsid w:val="003C7B6E"/>
    <w:rsid w:val="003D53FC"/>
    <w:rsid w:val="003E02F1"/>
    <w:rsid w:val="003E1C8A"/>
    <w:rsid w:val="003E5609"/>
    <w:rsid w:val="003F3439"/>
    <w:rsid w:val="003F4B45"/>
    <w:rsid w:val="00421D7B"/>
    <w:rsid w:val="00427A69"/>
    <w:rsid w:val="00454FA8"/>
    <w:rsid w:val="00462B17"/>
    <w:rsid w:val="00495CCA"/>
    <w:rsid w:val="004A1F4B"/>
    <w:rsid w:val="004B6F57"/>
    <w:rsid w:val="004C1A1E"/>
    <w:rsid w:val="004C7AFF"/>
    <w:rsid w:val="004D12EC"/>
    <w:rsid w:val="004E1249"/>
    <w:rsid w:val="004F3CEA"/>
    <w:rsid w:val="005029AF"/>
    <w:rsid w:val="00516E2A"/>
    <w:rsid w:val="00527F08"/>
    <w:rsid w:val="005304BF"/>
    <w:rsid w:val="00534A05"/>
    <w:rsid w:val="005456D0"/>
    <w:rsid w:val="00545B83"/>
    <w:rsid w:val="00546B8C"/>
    <w:rsid w:val="005514C7"/>
    <w:rsid w:val="00557357"/>
    <w:rsid w:val="00572AA3"/>
    <w:rsid w:val="005911B7"/>
    <w:rsid w:val="005A2132"/>
    <w:rsid w:val="005A45EC"/>
    <w:rsid w:val="005B06C9"/>
    <w:rsid w:val="005D262F"/>
    <w:rsid w:val="005D3A2B"/>
    <w:rsid w:val="005E024A"/>
    <w:rsid w:val="005E393C"/>
    <w:rsid w:val="005E500A"/>
    <w:rsid w:val="00604A67"/>
    <w:rsid w:val="00617898"/>
    <w:rsid w:val="00636C8D"/>
    <w:rsid w:val="00646E24"/>
    <w:rsid w:val="0065053F"/>
    <w:rsid w:val="00653DE8"/>
    <w:rsid w:val="00662E19"/>
    <w:rsid w:val="00680585"/>
    <w:rsid w:val="00683073"/>
    <w:rsid w:val="00692FC2"/>
    <w:rsid w:val="006C599D"/>
    <w:rsid w:val="006F4E7E"/>
    <w:rsid w:val="006F5BD7"/>
    <w:rsid w:val="006F6243"/>
    <w:rsid w:val="00712D30"/>
    <w:rsid w:val="00733D8F"/>
    <w:rsid w:val="00740BBD"/>
    <w:rsid w:val="007434C2"/>
    <w:rsid w:val="00743FD9"/>
    <w:rsid w:val="00757568"/>
    <w:rsid w:val="00762223"/>
    <w:rsid w:val="0077008A"/>
    <w:rsid w:val="00781D54"/>
    <w:rsid w:val="00784AFF"/>
    <w:rsid w:val="00784BA4"/>
    <w:rsid w:val="00795730"/>
    <w:rsid w:val="007B672D"/>
    <w:rsid w:val="007B7051"/>
    <w:rsid w:val="007B7560"/>
    <w:rsid w:val="007C0AF9"/>
    <w:rsid w:val="007C6E61"/>
    <w:rsid w:val="007E116B"/>
    <w:rsid w:val="007E468D"/>
    <w:rsid w:val="007E676B"/>
    <w:rsid w:val="007E6983"/>
    <w:rsid w:val="00825D05"/>
    <w:rsid w:val="0083401C"/>
    <w:rsid w:val="00850D43"/>
    <w:rsid w:val="00854C22"/>
    <w:rsid w:val="008679E5"/>
    <w:rsid w:val="008745C9"/>
    <w:rsid w:val="00876602"/>
    <w:rsid w:val="008A5B29"/>
    <w:rsid w:val="008B1095"/>
    <w:rsid w:val="008B1B47"/>
    <w:rsid w:val="008C65FD"/>
    <w:rsid w:val="008C7C21"/>
    <w:rsid w:val="008D717B"/>
    <w:rsid w:val="008E0F9B"/>
    <w:rsid w:val="008E2F61"/>
    <w:rsid w:val="008F009C"/>
    <w:rsid w:val="008F46D0"/>
    <w:rsid w:val="009009C9"/>
    <w:rsid w:val="009065D2"/>
    <w:rsid w:val="00912ADB"/>
    <w:rsid w:val="00941BAD"/>
    <w:rsid w:val="0094540D"/>
    <w:rsid w:val="00945DF8"/>
    <w:rsid w:val="009525BA"/>
    <w:rsid w:val="00964EB9"/>
    <w:rsid w:val="00976DD0"/>
    <w:rsid w:val="009930C6"/>
    <w:rsid w:val="009A52E6"/>
    <w:rsid w:val="009A7B7D"/>
    <w:rsid w:val="009B3136"/>
    <w:rsid w:val="009D05CC"/>
    <w:rsid w:val="009D1D61"/>
    <w:rsid w:val="009D2C24"/>
    <w:rsid w:val="009D3A4E"/>
    <w:rsid w:val="009F709E"/>
    <w:rsid w:val="00A07ACF"/>
    <w:rsid w:val="00A147EE"/>
    <w:rsid w:val="00A352CB"/>
    <w:rsid w:val="00A61532"/>
    <w:rsid w:val="00A72198"/>
    <w:rsid w:val="00A909A8"/>
    <w:rsid w:val="00A95D64"/>
    <w:rsid w:val="00AA3A6C"/>
    <w:rsid w:val="00AA7E68"/>
    <w:rsid w:val="00AB06CB"/>
    <w:rsid w:val="00AC0A4B"/>
    <w:rsid w:val="00AD0F43"/>
    <w:rsid w:val="00AE3AF3"/>
    <w:rsid w:val="00AE449A"/>
    <w:rsid w:val="00AF3FA2"/>
    <w:rsid w:val="00B04433"/>
    <w:rsid w:val="00B13D0F"/>
    <w:rsid w:val="00B15171"/>
    <w:rsid w:val="00B20D5A"/>
    <w:rsid w:val="00B40F8C"/>
    <w:rsid w:val="00B552CD"/>
    <w:rsid w:val="00B639FD"/>
    <w:rsid w:val="00B6513C"/>
    <w:rsid w:val="00BA06A7"/>
    <w:rsid w:val="00BA3AB1"/>
    <w:rsid w:val="00BA521B"/>
    <w:rsid w:val="00BB421B"/>
    <w:rsid w:val="00BC1C01"/>
    <w:rsid w:val="00BE2D86"/>
    <w:rsid w:val="00BE572C"/>
    <w:rsid w:val="00BE767B"/>
    <w:rsid w:val="00BF151B"/>
    <w:rsid w:val="00BF2945"/>
    <w:rsid w:val="00BF3F56"/>
    <w:rsid w:val="00C063D6"/>
    <w:rsid w:val="00C11053"/>
    <w:rsid w:val="00C36AF0"/>
    <w:rsid w:val="00C569F7"/>
    <w:rsid w:val="00C65605"/>
    <w:rsid w:val="00C65D22"/>
    <w:rsid w:val="00C71122"/>
    <w:rsid w:val="00C732E9"/>
    <w:rsid w:val="00C758F5"/>
    <w:rsid w:val="00C86C51"/>
    <w:rsid w:val="00C87144"/>
    <w:rsid w:val="00C9601E"/>
    <w:rsid w:val="00CC5BF6"/>
    <w:rsid w:val="00CE1C4F"/>
    <w:rsid w:val="00CE7D6B"/>
    <w:rsid w:val="00D44908"/>
    <w:rsid w:val="00D50C7B"/>
    <w:rsid w:val="00D518AF"/>
    <w:rsid w:val="00D57709"/>
    <w:rsid w:val="00D60577"/>
    <w:rsid w:val="00D61FB2"/>
    <w:rsid w:val="00D64DAF"/>
    <w:rsid w:val="00D755E8"/>
    <w:rsid w:val="00D75D07"/>
    <w:rsid w:val="00D84E38"/>
    <w:rsid w:val="00D9459F"/>
    <w:rsid w:val="00D970C6"/>
    <w:rsid w:val="00DB25EA"/>
    <w:rsid w:val="00DB6867"/>
    <w:rsid w:val="00DC5AAB"/>
    <w:rsid w:val="00DC5DB7"/>
    <w:rsid w:val="00DC611B"/>
    <w:rsid w:val="00DF6C07"/>
    <w:rsid w:val="00E04B1C"/>
    <w:rsid w:val="00E15695"/>
    <w:rsid w:val="00E20D1B"/>
    <w:rsid w:val="00E418AA"/>
    <w:rsid w:val="00E429F7"/>
    <w:rsid w:val="00E47562"/>
    <w:rsid w:val="00E710FF"/>
    <w:rsid w:val="00E72C8B"/>
    <w:rsid w:val="00E75676"/>
    <w:rsid w:val="00E81A7C"/>
    <w:rsid w:val="00E916B7"/>
    <w:rsid w:val="00EC4E10"/>
    <w:rsid w:val="00EC65D6"/>
    <w:rsid w:val="00ED0C4E"/>
    <w:rsid w:val="00EE1A48"/>
    <w:rsid w:val="00EE382C"/>
    <w:rsid w:val="00EF087E"/>
    <w:rsid w:val="00F04BE9"/>
    <w:rsid w:val="00F11A74"/>
    <w:rsid w:val="00F252BA"/>
    <w:rsid w:val="00F25847"/>
    <w:rsid w:val="00F26088"/>
    <w:rsid w:val="00F473CA"/>
    <w:rsid w:val="00F74566"/>
    <w:rsid w:val="00F833B0"/>
    <w:rsid w:val="00F9480E"/>
    <w:rsid w:val="00F9795A"/>
    <w:rsid w:val="00FA128E"/>
    <w:rsid w:val="00FA15D1"/>
    <w:rsid w:val="00FB6397"/>
    <w:rsid w:val="00FD1DE2"/>
    <w:rsid w:val="00FD5A88"/>
    <w:rsid w:val="00FE66E6"/>
    <w:rsid w:val="00FF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E02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D43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E024A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B312-C13E-4242-AD89-B7B6841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 CONTABILIDADE</cp:lastModifiedBy>
  <cp:revision>67</cp:revision>
  <cp:lastPrinted>2014-09-09T13:25:00Z</cp:lastPrinted>
  <dcterms:created xsi:type="dcterms:W3CDTF">2014-03-22T18:51:00Z</dcterms:created>
  <dcterms:modified xsi:type="dcterms:W3CDTF">2016-08-11T13:02:00Z</dcterms:modified>
</cp:coreProperties>
</file>